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27" w:rsidRPr="00225D07" w:rsidRDefault="00666F27" w:rsidP="00225D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07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666F27" w:rsidRPr="00225D07" w:rsidRDefault="00666F27" w:rsidP="00225D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F27" w:rsidRPr="00225D07" w:rsidRDefault="00666F27" w:rsidP="00225D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07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30.07.2013  № 1047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ab/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реєстровано в Міністерстві 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юстиції України 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19 серпня 2013 р. 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за № 1427/23959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D07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proofErr w:type="gramStart"/>
      <w:r w:rsidRPr="00225D07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gramEnd"/>
      <w:r w:rsidRPr="00225D07">
        <w:rPr>
          <w:rFonts w:ascii="Times New Roman" w:hAnsi="Times New Roman" w:cs="Times New Roman"/>
          <w:b/>
          <w:sz w:val="28"/>
          <w:szCs w:val="28"/>
        </w:rPr>
        <w:t xml:space="preserve"> про відомчі заохочувальні відзнаки Міністерства освіти і науки України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66F27" w:rsidRPr="00225D07" w:rsidRDefault="00666F27" w:rsidP="00225D0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Відповідно до Указу Президента України від 30 травня 2012 року № 365 "Про відомчі заохочувальні відзнаки" та з метою вдосконалення порядку встановлення і використання відомчих заохочувальних відзнак Міністерства освіти і науки України, визначення ї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обґрунтованої кількості НАКАЗУЮ:</w:t>
      </w:r>
    </w:p>
    <w:p w:rsidR="00666F27" w:rsidRPr="00225D07" w:rsidRDefault="00666F27" w:rsidP="00225D0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1. Затвердити Положення про відомчі заохочувальні відзнаки Міністерства освіти і науки України, що додається.</w:t>
      </w:r>
    </w:p>
    <w:p w:rsidR="00666F27" w:rsidRPr="00225D07" w:rsidRDefault="00666F27" w:rsidP="00225D0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2. Департаменту роботи з персоналом та керівними кадрами (Некрасса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А.) забезпечити державну реєстрацію цього наказу в Міністерстві юстиції України.</w:t>
      </w:r>
    </w:p>
    <w:p w:rsidR="00666F27" w:rsidRPr="00225D07" w:rsidRDefault="00666F27" w:rsidP="00225D0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3. Визнати такими, що втратили чинність:</w:t>
      </w:r>
    </w:p>
    <w:p w:rsidR="00666F27" w:rsidRPr="00225D07" w:rsidRDefault="00666F27" w:rsidP="00225D0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1) наказ Міністерства освіти і науки України від 13 липня 2007 року № 605 "Про затвердження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оложення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про відомчі заохочувальні відзнаки Міністерства освіти і науки України", зареєстрований у Міністерстві юстиції України 06 серпня 2007 року за № 899/14166.</w:t>
      </w:r>
    </w:p>
    <w:p w:rsidR="00666F27" w:rsidRPr="00225D07" w:rsidRDefault="00666F27" w:rsidP="00225D0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2) наказ Міністерства освіти і науки України від 02 серпня 2010 року № 782 "Про затвердження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оложення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про нагородження нагрудним знаком "Гордість і надія України" Міністерства освіти і науки України", зареєстрований у Міністерстві юстиції України 18 серпня 2010 року за № 700/17995.</w:t>
      </w:r>
    </w:p>
    <w:p w:rsidR="00666F27" w:rsidRPr="00225D07" w:rsidRDefault="00666F27" w:rsidP="00225D0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4. Цей наказ набирає чинності з дня його офіційного опублікування.</w:t>
      </w:r>
    </w:p>
    <w:p w:rsidR="00666F27" w:rsidRPr="00225D07" w:rsidRDefault="00666F27" w:rsidP="00225D0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5. Контроль за виконанням цього наказу залишаю за собою.</w:t>
      </w:r>
    </w:p>
    <w:p w:rsidR="00666F27" w:rsidRPr="00225D07" w:rsidRDefault="00666F27" w:rsidP="00225D0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07">
        <w:rPr>
          <w:rFonts w:ascii="Times New Roman" w:hAnsi="Times New Roman" w:cs="Times New Roman"/>
          <w:b/>
          <w:sz w:val="28"/>
          <w:szCs w:val="28"/>
        </w:rPr>
        <w:t>Міні</w:t>
      </w:r>
      <w:proofErr w:type="gramStart"/>
      <w:r w:rsidRPr="00225D07">
        <w:rPr>
          <w:rFonts w:ascii="Times New Roman" w:hAnsi="Times New Roman" w:cs="Times New Roman"/>
          <w:b/>
          <w:sz w:val="28"/>
          <w:szCs w:val="28"/>
        </w:rPr>
        <w:t>стр</w:t>
      </w:r>
      <w:proofErr w:type="gramEnd"/>
      <w:r w:rsidRPr="00225D07">
        <w:rPr>
          <w:rFonts w:ascii="Times New Roman" w:hAnsi="Times New Roman" w:cs="Times New Roman"/>
          <w:b/>
          <w:sz w:val="28"/>
          <w:szCs w:val="28"/>
        </w:rPr>
        <w:tab/>
      </w:r>
      <w:r w:rsidR="00225D07" w:rsidRPr="00225D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225D07">
        <w:rPr>
          <w:rFonts w:ascii="Times New Roman" w:hAnsi="Times New Roman" w:cs="Times New Roman"/>
          <w:b/>
          <w:sz w:val="28"/>
          <w:szCs w:val="28"/>
        </w:rPr>
        <w:t>Д.В. Табачник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Наказ Міністерства 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освіти і науки України 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30.07.2013  № 1047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ab/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реєстровано в Міністерстві 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юстиції України 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19 серпня 2013 р. 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за № 1427/23959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07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666F27" w:rsidRPr="00225D07" w:rsidRDefault="00666F27" w:rsidP="00225D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07">
        <w:rPr>
          <w:rFonts w:ascii="Times New Roman" w:hAnsi="Times New Roman" w:cs="Times New Roman"/>
          <w:b/>
          <w:sz w:val="28"/>
          <w:szCs w:val="28"/>
        </w:rPr>
        <w:t>про відомчі заохочувальні відзнаки</w:t>
      </w:r>
    </w:p>
    <w:p w:rsidR="00666F27" w:rsidRPr="00225D07" w:rsidRDefault="00666F27" w:rsidP="00225D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07">
        <w:rPr>
          <w:rFonts w:ascii="Times New Roman" w:hAnsi="Times New Roman" w:cs="Times New Roman"/>
          <w:b/>
          <w:sz w:val="28"/>
          <w:szCs w:val="28"/>
        </w:rPr>
        <w:t>Міністерства освіти і науки України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І. Загальні положення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1. Це Положення визначає перелік установлених Міністерством освіти і науки України (далі - МОН України) відомчих заохочувальних відзнак (далі - відомчі відзнаки), якими нагороджуються працівники апарату міністерства,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приємств, установ, організацій, що належать до сфери його управління, інші працівники сфери освіти, а також вищезазначені особи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сля виходу на пенсію. 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2. У МОН України встановлені такі відомчі відзнаки: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1) Подяка МОН України (додатки 1, 2);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2) Грамота МОН України (додатки 3, 4);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3) Почесна грамота МОН України (додатки 5, 6);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4) нагрудний знак МОН України "Відмінник освіти" (додатки 7, 8);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5) нагрудний знак МОН України "Василь Сухомлинський" (додатки 9, 10);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6) нагрудний знак МОН України "За наукові та освітні досягнення" (додатки 11, 12)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3. До нагрудного знака МОН України "Відмінник освіти" (далі - нагрудний знак "Відмінник освіти") нагородженому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видається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посвідчення до нагрудного знака "Відмінник освіти" (додатки 13, 14)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lastRenderedPageBreak/>
        <w:t xml:space="preserve"> 4. До нагрудного знака МОН України "Василь Сухомлинський" (далі - нагрудний знак "Василь Сухомлинський") нагородженому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видається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посвідчення до нагрудного знака "Василь Сухомлинський" (додатки 15, 16)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5. До нагрудного знака МОН України "За наукові та освітні досягнення" (далі - нагрудний знак "За наукові та освітні досягнення") нагородженому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видається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посвідчення до нагрудного знака "За наукові та освітні досягнення" (додатки 17,18)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6. Нагородження відомчими відзнаками проводиться: 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за особисті трудові досягнення у професійній, службовій діяльності, бездоганну працю та особисті заслуги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 час виконання службових обов’язків, пов’язаних з формуванням та забезпеченням реалізації державної політики у сфері освіти і науки, вагомий особистий внесок у розвиток освітньої галузі за підсумками навчального року та високі результати атестації педагогічних, наукових та науково-педагогічних працівникі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з нагоди професійних свят; 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з нагоди ювілеїв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приємств, установ, організацій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7. Наступне нагородження відомчими відзнаками осіб, які були відзначені державною нагородою, відзнаками Верховної Ради України, Кабінету Міні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в України, Прем’єр-міністра України, Міністерства освіти і науки України та місцевих органів виконавчої влади, можливе не раніше ніж через три роки після останнього нагородження, за винятком працівників, які досягли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граничного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віку перебування на державній службі і виходять на пенсію або результати роботи яких мають важливе міжнародне та загальнодержавне значення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8. Особи, зазначені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пункті 1 цього розділу, не можуть бути повторно нагороджені одним і тим самим нагрудним знаком МОН України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9. Гранична кількість відомчих відзнак, якими можуть бути нагороджені особи, зазначені в пункті 1 цього розділу, протягом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календарного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року не може перевищувати: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Подяк - 17 282 одиниць;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Грамот - 14 335 одиниць;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Почесних грамот -14 235 одиниць;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нагрудного знака "Відмінник освіти" -7693 одиниць;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нагрудного знака "Василь Сухомлинський" -2747 одиниць;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нагрудного знака "За наукові та освітні досягнення" - 1000 одиниць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10. Подяка МОН України є відомчою відзнакою, яка запроваджується для відзначення педагогічних, наукових та науково-педагогічних працівників, державних службовців, працівників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приємств, установ, організацій, що належать до сфери управління МОН України, інших працівників сфери освіти, які зробили вагомий внесок у розвиток сфери освіти і науки, мають стаж роботи у зазначеній сфері не менше одного року та раніше були відзначені місцевими органами виконавчої влади, керівниками вищих навчальних закладів, за ініціативу та наполегливість, сумлінне виконання службових обов'язків та професійні досягнення,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 з реалізацією державної політики у сфері освіти і науки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11. Грамота МОН України є відомчою відзнакою, яка запроваджується для відзначення педагогічних, наукових та науково-педагогічних працівників, державних службовців, працівників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приємств, установ, організацій, що належать до сфери управління МОН України, інших працівників сфери освіти, які зробили вагомий внесок у розвиток сфери освіти і науки, мають стаж роботи у сфері не менше двох років та раніше заохочувались Подякою МОН України, за високі виробничі та наукові досягнення,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ну наукову, науково-педагогічну та педагогічну діяльність, досягнуті успіхи у справі навчання та виховання підростаючого покоління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12. Почесною грамотою МОН України відзначаються педагогічні, наукові та науково-педагогічні працівники, державні службовці, працівники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приємств, установ, організацій, що належать до сфери управління МОН України, які зробили вагомий внесок у розвиток сфери освіти і науки, мають стаж роботи у зазначеній сфері не менше трьох років та раніше заохочувались Грамотою МОН України, за зразкове виконання службових обов’язків, високий професіоналізм, ефективне сприяння формуванню та забезпеченню реалізації державної політики у сфері освіти і науки, успішну координацію діяльністю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приємств, установ і організацій, що належать до сфери управління МОН України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13. Нагрудним знаком "Відмінник освіти" відзначаються педагогічні, наукові та науково-педагогічні працівники, державні службовці, інші працівники сфери освіти, які зробили вагомий внесок у розвиток сфери освіти і науки, мають стаж роботи у зазначеній сфері осві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ти не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менше п’яти років та вже нагороджені Почесною грамотою МОН України, за значний особистий внесок у розвиток освіти і науки,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ну педагогічну, науково-педагогічну та наукову діяльність, професійну та наукову підготовку учнівської та студентської молоді, організацію навчальної, виховної, </w:t>
      </w:r>
      <w:r w:rsidRPr="00225D07">
        <w:rPr>
          <w:rFonts w:ascii="Times New Roman" w:hAnsi="Times New Roman" w:cs="Times New Roman"/>
          <w:sz w:val="28"/>
          <w:szCs w:val="28"/>
        </w:rPr>
        <w:lastRenderedPageBreak/>
        <w:t xml:space="preserve">науково-методичної та науково-дослідної роботи, координацію діяльності педагогічних, виробничих колективів, ефективне керівництво закладами та установами освіти, організацію наукового і методичного забезпечення навчальних закладів та установ освіти, впровадження управлінських новацій,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готовку, перепідготовку та підвищення кваліфікації педагогічних, науково-педагогічних та наукових кадрів, спеціалістів галузей економіки України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14. Нагрудним знаком "Василь Сухомлинський" відзначаються педагогічні та науково-педагогічні працівники, державні службовці, інші працівники сфери освіти, які зробили вагомий внесок у розвиток сфери освіти і науки, мають стаж роботи у зазначеній сфері осві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ти не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менше десяти років та вже нагороджені нагрудним знаком "Відмінник освіти", досягли визначних успіхів у виховній, навчальній, навчально-виховній, навчально-виробничій роботі, навчально-методичному забезпеченні загальної середньої та професійно-технічної освіти, розробці програм розвитку загальної середньої та професійно-технічної освіти, організації навчально-методичної та науково-методичної роботи,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готовці, перепідготовці та підвищенні кваліфікації педагогічних кадрів, розвитку педагогічної освіти, створенні високоякісних підручників і навчальних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бників, впровадженні сучасних методів теорії і практики навчання і виховання, визначенні перспектив та напрямів розвитку загальної середньої та професійно-технічної освіти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15. Нагрудним знаком "За освітні та наукові досягнення" відзначаються наукові, науково-педагогічні працівники, державні службовці, інші працівники сфери освіти, які зробили вагомий внесок у розвиток зазначеної сфери освіти і науки, мають стаж роботи у сфері осві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ти не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менше десяти років та вже нагороджені нагрудним знаком "Відмінник освіти", за бездоганну працю та особисті заслуги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 час виконання службових обов’язків, пов’язаних з формуванням та забезпеченням реалізації державної політики у сфері освіти і науки, досягли визначних успіхів у науковій та науково-педагогічній діяльності, науково-методичному забезпеченні вищої освіти, здійсненні аналітично-прогностичної діяльності, визначенні перспектив та напрямів розвитку вищої освіти, розробці програм розвитку вищої освіти, проведенні моніторингу якості освіти,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готовці кадрів вищої кваліфікації; організації та координації наукової, науково-методичної та науково-дослідної роботи, підготовці, перепідготовці та підвищенні кваліфікації наукових та науково-педагогічних кадрів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ІІ. Порядок представлення до нагородження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1. Висунення кандидатур, які представляються до заохочення відомчими відзнаками, здійснюється відкрито за основним місцем роботи і оформляється поданням про нагородження, що має містити інформацію про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стави для порушення клопотання про нагородження (далі - подання). 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2. Подання вносяться на ім’я Міністра освіти і науки України заступниками Міністра освіти і науки України, Міністром освіти і науки, молоді та спорту Автономної Республіки Крим, керівниками структурних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розділів апарату МОН України, навчальних закладів, підприємств, установ, організацій, що належать до сфери його управління, структурних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розділів з питань освіти і науки обласних, Київської і Севастопольської міських державних адміністрацій за основним місцем роботи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3. Висунення кандидатур Міністра освіти і науки, молоді та спорту Автономної Республіки Крим, керівників структурних підрозділів обласних, Київської та Севастопольської міських державних адміністрацій з питань освіти і науки, які представляються до заохочення відомчими відзнаками, здійснюється відповідно за ініціативи Голови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ади міні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в Автономної Республіки Крим, голів обласних, Київської та Севастопольської міських державних адміністрацій або Колегії Міністерства освіти і науки України. 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4. Подання подаються до МОН України не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зніше ніж за два місяці до запланованої дати нагородження. 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5. До подання додаються: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нагородний лист для представлення на відзначення відомчими відзнаками (додаток 19), у якому визначаються конкретні заслуги особи, що стали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ставою для порушення клопотання, із зазначенням назв нагород та відзнак, якими було відзначено претендента на відомчу відзнаку, дати й номера документа, що підтверджує нагородження. Нагородний лист на кожну особу готується за основним місцем роботи в одному примірнику, оформлюється друкованим текстом на аркушах формату А4 і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писується керівником підприємства, установи, організації та головою ради (зборів) трудового колективу (у разі їх наявності).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писи затверджуються печаткою підприємства, установи, організації. Усі графи є обов'язковими для заповнення. Нагородні листи складаються в алфавітному порядку згідно з поданням;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копії документів, що засвідчують нагородження відомчими та іншими відзнаками;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копія першої сторінки паспорта, завірена керівником кадрової служби;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копії відповідних сторінок трудової книжки, де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внесено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дані про заохочення;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довідка про економічну ефективність та результативність показників фінансово-господарської діяльності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приємства, установи та організації, </w:t>
      </w:r>
      <w:r w:rsidRPr="00225D07">
        <w:rPr>
          <w:rFonts w:ascii="Times New Roman" w:hAnsi="Times New Roman" w:cs="Times New Roman"/>
          <w:sz w:val="28"/>
          <w:szCs w:val="28"/>
        </w:rPr>
        <w:lastRenderedPageBreak/>
        <w:t>що належать до сфери управління МОН України, якщо до нагородження представляється його керівник;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згода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, які представляються до заохочення відомчими відзнаками, на обробку їх персональних даних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Усі документи подаються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одному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примірнику, а подання та нагородний лист також додаються і на електронних носіях. 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6. Нагородні листи та інші документи щодо нагородження, подані з порушенням вимог цього Положення, розгляду не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лягають. 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7. За достовірність відомостей, зазначених у поданні та нагородному листі, дотримання порядку щодо форми та строків подання всіх документів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повідає керівник, який вносить пропозицію щодо заохочення відомчими відзнаками та підписує нагородний лист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8.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шення про відзначення приймає Міністр освіти і науки України, а у разі його відсутності - особа, що виконує його обов’язки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9. Відзначення відомчою відзнакою проводиться наказом МОН України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10. Проект наказу МОН України готується департаментом роботи з персоналом та керівними кадрами МОН України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ІІІ. Порядок вручення відомчих відзнак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1. Відомчі відзнаки вручаються в урочистій обстановці Міністром освіти і науки України або за його дорученням заступниками Міністра освіти і науки України, Міністром освіти і науки, молоді та спорту Автономної Республіки Крим, керівниками структурних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розділів з питань освіти і науки обласних, Київської і Севастопольської міських державних адміністрацій та керівниками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приємств, установ, організацій, що належать до сфери управління МОН України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2. У трудовій книжці та особовій справі нагородженого робиться запис згідно з чинним законодавством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3. Особам, нагородженим нагрудним знаком,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вручається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посвідчення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4. Якщо нагородження проводиться не Міністром освіти і науки України, то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 час нагородження складається протокол вручення відомчих заохочувальних відзнак Міністерства освіти і науки України (додаток 20), який після нагородження протягом семи календарних днів надсилається до Міністерства освіти і науки України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5. У разі втрати відомчої заохочувальної відзнаки її дублікат не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видається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ІV. Порядок носіння нагрудних знакі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Відомчі відзнаки у вигляді нагрудних знаків носяться з правого боку грудей і розміщуються нижче знаків державних нагород України, іноземних державних нагород. За наявності в особи декількох нагрудних знаків носиться не більше трьох таких знакі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.</w:t>
      </w:r>
    </w:p>
    <w:p w:rsidR="00666F27" w:rsidRPr="00225D07" w:rsidRDefault="00666F27" w:rsidP="00225D0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роботи з персоналом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та керівними кадрами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ab/>
      </w:r>
      <w:r w:rsidR="00225D0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25D07">
        <w:rPr>
          <w:rFonts w:ascii="Times New Roman" w:hAnsi="Times New Roman" w:cs="Times New Roman"/>
          <w:sz w:val="28"/>
          <w:szCs w:val="28"/>
        </w:rPr>
        <w:t>І.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А. Некрасса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P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ab/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lastRenderedPageBreak/>
        <w:t xml:space="preserve">Додаток 1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пункт 1 пункту 2 розділу І)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ЕСКІ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EC7045" w:rsidRDefault="00666F27" w:rsidP="00225D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відомчої заохочувальної відзнаки Міністерства освіти і науки України – Подяки</w:t>
      </w:r>
    </w:p>
    <w:p w:rsidR="00225D07" w:rsidRP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501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lastRenderedPageBreak/>
        <w:t xml:space="preserve">Додаток 2 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пункт 1 пункту 2 розділу І)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07">
        <w:rPr>
          <w:rFonts w:ascii="Times New Roman" w:hAnsi="Times New Roman" w:cs="Times New Roman"/>
          <w:b/>
          <w:sz w:val="28"/>
          <w:szCs w:val="28"/>
        </w:rPr>
        <w:t>ОПИС</w:t>
      </w:r>
    </w:p>
    <w:p w:rsidR="00666F27" w:rsidRPr="00225D07" w:rsidRDefault="00666F27" w:rsidP="00225D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відомчої заохочувальної відзнаки Міністерства освіти і науки України - Подяки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Подяка Міністерства освіти і науки України (далі - Подяка) має вигляд бланка розміром 210х290 мм. На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тло-блакитному фоні Подяки розташована рамка світло-сірого кольору, яка обгорнута темно-синьої стрічкою. У верхній частині Подяки розміщується малий Державний Герб України.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 малим Державним Гербом України розміщено схематичне зображення будівлі Міністерства освіти і науки України.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 зображенням будівлі розміщено текст жовтими літерами - "МІНІСТЕРСТВО ОСВІТИ І НАУКИ УКРАЇНИ", під текстом великими жовтими літерами - "ПОДЯКА". В нижньому лівому кутку бланка передбачено місце для внесення відомостей про дату та номер наказу про нагородження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5D07" w:rsidRPr="00225D07" w:rsidRDefault="00225D0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ab/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lastRenderedPageBreak/>
        <w:t xml:space="preserve">Додаток 3 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225D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пункт 1 пункту 2 розділу І)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225D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07">
        <w:rPr>
          <w:rFonts w:ascii="Times New Roman" w:hAnsi="Times New Roman" w:cs="Times New Roman"/>
          <w:b/>
          <w:sz w:val="28"/>
          <w:szCs w:val="28"/>
        </w:rPr>
        <w:t>ЕСКІ</w:t>
      </w:r>
      <w:proofErr w:type="gramStart"/>
      <w:r w:rsidRPr="00225D0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відомчої заохочувальної відзнаки Міністерства освіти і науки України – Грамоти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8550" cy="52101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lastRenderedPageBreak/>
        <w:t xml:space="preserve">Додаток 4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пункт 2 пункту 2 розділу І)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ОПИС</w:t>
      </w: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відомчої заохочувальної відзнаки Міністерства освіти і науки України - Грамоти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9C064D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Грамота Міністерства освіти і науки України (далі - Грамота) має вигляд бланка розміром 210х290 мм. На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тло-блакитному фоні Грамоти розташована рамка світло-сірого кольору, яка обгорнута темно-синьою стрічкою. У верхній частині Грамоти розміщується малий Державний Герб України.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 малим Державним Гербом України розміщено схематичне зображення будівлі Міністерства освіти і науки України.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 зображенням будівлі розміщено текст жовтими літерами - "МІНІСТЕРСТВО ОСВІТИ І НАУКИ УКРАЇНИ", під текстом великими жовтими літерами - "ГРАМОТА", нижче чорними літерами - слово "НАГОРОДЖУЄТЬСЯ". У нижньому лівому кутку бланка передбачено місце для внесення відомостей про дату та номер наказу про нагородження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ab/>
      </w: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Pr="00225D07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lastRenderedPageBreak/>
        <w:t xml:space="preserve">Додаток 5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пункт 3 пункту 2 розділу І)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ЕСКІ</w:t>
      </w:r>
      <w:proofErr w:type="gramStart"/>
      <w:r w:rsidRPr="009C064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відомчої заохочувальної відзнаки Міністерства освіти і науки України - Почесної грамоти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2950" cy="626898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26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lastRenderedPageBreak/>
        <w:t xml:space="preserve">Додаток 6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пункт 3 пункту 2 розділу І)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ОПИС</w:t>
      </w: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відомчої заохочувальної відзнаки Міністерства освіти і науки України - Почесної грамоти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9C064D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Почесна грамота Міністерства освіти і науки України має вигляд бланка розміром 200х280 мм. На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тло-сірому фоні Почесної грамоти у верхній частині розміщується малий Державний Герб України, з обох боків малого Державного Герба України - стилізоване зображення рослинного візерунка у світло-сірих тонах.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 малим Державним Гербом України розміщено текст жовтими літерами - "МІНІСТЕРСТВО ОСВІТИ І НАУКИ УКРАЇНИ", під текстом жовтими великими літерами - "ПОЧЕСНА ГРАМОТА", нижче сірими літерами - слово "НАГОРОДЖУЄТЬСЯ". У нижньому лівому кутку бланка передбачено місце для внесення відомостей про дату та номер наказу про нагородження.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лівої та правої сторін бланка зображено по одній вертикальній стрічці сірого кольору.</w:t>
      </w:r>
    </w:p>
    <w:p w:rsidR="00666F27" w:rsidRPr="00225D07" w:rsidRDefault="00666F27" w:rsidP="009C064D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9C064D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Папка до Почесної грамоти Міністерства освіти і науки України (далі - Папка) має вигляд бланка розміром 420х300 мм у розгорнутому вигляді. На лицьовій стороні Папки на темно-синьому фоні - зображення малого Державного Герба України із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зованим візерунком з обох боків та написом "МІНІСТЕРСТВО ОСВІТИ І НАУКИ УКРАЇНИ", яке вміщується на прямокутнику бронзового кольору.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 текстом напис великими літерами - "ПОЧЕСНА ГРАМОТА". Усі написи та візерунки -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золотистого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кольору. У розгорнутому вигляді на Папці зображено чотири вертикальні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чки бронзового кольору, дві по центру і по одній по боках.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внутрішнього боку Папка має білий колір. Папка у складеному вигляді має розмір 210х300 мм.</w:t>
      </w:r>
    </w:p>
    <w:p w:rsidR="00666F27" w:rsidRPr="00225D07" w:rsidRDefault="00666F27" w:rsidP="009C064D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9C064D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66F27" w:rsidRDefault="00666F27" w:rsidP="009C064D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9C064D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9C064D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9C064D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9C064D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9C064D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9C064D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9C064D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064D" w:rsidRPr="00225D07" w:rsidRDefault="009C064D" w:rsidP="009C064D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ab/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lastRenderedPageBreak/>
        <w:t xml:space="preserve">Додаток 7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пункт 4 пункту 2 розділу І)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ЕСКІ</w:t>
      </w:r>
      <w:proofErr w:type="gramStart"/>
      <w:r w:rsidRPr="009C064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відомчої заохочувальної відзнаки Міністерства освіти і науки України -</w:t>
      </w: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нагрудного знака "Відмінник освіти"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2625" cy="2714026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1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даток 8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пункт 4 пункту 2 розділу І)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ОПИС</w:t>
      </w:r>
    </w:p>
    <w:p w:rsidR="00666F27" w:rsidRPr="00225D07" w:rsidRDefault="00666F27" w:rsidP="009C06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відомчої заохочувальної відзнаки Міністерства освіти і науки України -</w:t>
      </w:r>
    </w:p>
    <w:p w:rsidR="00666F27" w:rsidRPr="00225D07" w:rsidRDefault="00666F27" w:rsidP="009C06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нагрудного знака "Відмінник освіти"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Відомча заохочувальна відзнака - нагрудний знак "ВІДМІННИК ОСВІТИ" (далі - відзнака) має вигляд ромба,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центрі якого на темно-бордовому фоні розміщується напис у два рядки - "ВІДМІННИК ОСВІТИ". У верхній частині ромба - малий Державний Герб України, у нижній - рельєфне зображення розгорнутої книжки.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усіх боків ромб обрамляють біла та жовта смужки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На зворотному боці відзнаки - кріплення до одягу.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Усі зображення відзнаки - рельєфні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Розмі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відзнаки - 45х30 мм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lastRenderedPageBreak/>
        <w:t xml:space="preserve">Додаток 9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пункт 5 пункту 2 розділу І)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ЕСКІ</w:t>
      </w:r>
      <w:proofErr w:type="gramStart"/>
      <w:r w:rsidRPr="009C064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відомчої заохочувальної відзнаки Міністерства освіти і науки України - </w:t>
      </w:r>
    </w:p>
    <w:p w:rsidR="00666F27" w:rsidRPr="00225D07" w:rsidRDefault="00666F27" w:rsidP="009C06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нагрудного знака "Василь Сухомлинський"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9825" cy="2755917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27" cy="275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даток 10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пункт 5 пункту 2 розділу І)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9C06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ОПИС</w:t>
      </w:r>
    </w:p>
    <w:p w:rsidR="00666F27" w:rsidRPr="00225D07" w:rsidRDefault="00666F27" w:rsidP="009C06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відомчої заохочувальної відзнаки Міністерства освіти і науки України -</w:t>
      </w:r>
    </w:p>
    <w:p w:rsidR="00666F27" w:rsidRPr="00225D07" w:rsidRDefault="00666F27" w:rsidP="009C06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нагрудного знака "Василь Сухомлинський"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Відомча заохочувальна відзнака - нагрудний знак "ВАСИЛЬ СУХОМЛИНСЬКИЙ" (далі - відзнака) має вигляд овального медальйона, у центрі якого на білому фоні вміщено рельєфне зображення барельєфа Василя Сухомлинського.</w:t>
      </w:r>
      <w:proofErr w:type="gramEnd"/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обох боків медальйон обгортає лавровий вінок. У верхній частині вінка розташований малий Державний Герб України. У нижній частині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д зображенням барельєфа - синя стрічка з написом жовтими літерами - "ВАСИЛЬ СУХОМЛИНСЬКИЙ".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lastRenderedPageBreak/>
        <w:t xml:space="preserve"> На зворотному боці відзнаки - кріплення до одягу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Усі зображення відзнаки рельєфні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Розмі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відзнаки - 45х37 мм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ab/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даток 11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пункт 6 пункту 2 розділу І)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ЕСКІ</w:t>
      </w:r>
      <w:proofErr w:type="gramStart"/>
      <w:r w:rsidRPr="009C064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відомчої заохочувальної відзнаки Міністерства освіти і науки України -</w:t>
      </w:r>
    </w:p>
    <w:p w:rsidR="00666F27" w:rsidRPr="00225D07" w:rsidRDefault="00666F27" w:rsidP="009C06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нагрудного знака "За наукові та освітні досягнення</w:t>
      </w:r>
      <w:r w:rsidRPr="00225D07">
        <w:rPr>
          <w:rFonts w:ascii="Times New Roman" w:hAnsi="Times New Roman" w:cs="Times New Roman"/>
          <w:sz w:val="28"/>
          <w:szCs w:val="28"/>
        </w:rPr>
        <w:t>"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8350" cy="20097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даток 12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пункт 6 пункту 2 розділу І)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ОПИС</w:t>
      </w: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відомчої заохочувальної відзнаки Міністерства освіти і науки України -</w:t>
      </w: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нагрудного знака "За наукові та освітні досягнення"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Відомча заохочувальна відзнака - нагрудний знак "ЗА НАУКОВІ ТА ОСВІТНІ ДОСЯГНЕННЯ" (далі - відзнака) має вигляд восьмипроменевої зірки жовтого кольору. Між жовтими променями зіркі розміщуються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ізовані промені сірого кольору.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центрі зірки розташований медальйон, </w:t>
      </w:r>
      <w:r w:rsidRPr="00225D07">
        <w:rPr>
          <w:rFonts w:ascii="Times New Roman" w:hAnsi="Times New Roman" w:cs="Times New Roman"/>
          <w:sz w:val="28"/>
          <w:szCs w:val="28"/>
        </w:rPr>
        <w:lastRenderedPageBreak/>
        <w:t xml:space="preserve">по колу якого розміщено напис жовтими літерами на синьому фоні - "ЗА НАУКОВІ ТА ОСВІТНІ ДОСЯГНЕННЯ". Між написами "За наукові та освітні" та "досягнення" по колу розміщуються колоски жовтого кольору.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У медальйоні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бі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лому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фоні розміщено схематичне зображення мікроскопа, атома, пергаменту, пера та літери "альфа" як символів науки та освіти.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центрі медальйона розміщено малий Державний Герб України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На зворотному боці відзнаки - кріплення до одягу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Усі зображення відзнаки рельєфні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Розмі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відзнаки - 45х45 мм.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ab/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даток 13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пункт 3 розділу І)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ЕСКІ</w:t>
      </w:r>
      <w:proofErr w:type="gramStart"/>
      <w:r w:rsidRPr="009C064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посвідчення до відомчої заохочувальної відзнаки Міністерства освіти і науки України - нагрудного знака "Відмінник освіти"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8975" cy="5088333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08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даток 14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пункт 3 розділу І)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ОПИС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посвідчення до відомчої заохочувальної відзнаки Міністерства освіти і науки України - нагрудного знака "Відмінник освіти"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Посвідчення являє собою прямокутник розміром 75х110 мм, виготовлений із твердого картону в обкладинці темно-бордового кольору, складеного на згин у вигляді книжки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На обкладинці посвідчення розташовується зображення малого Державного Герба України,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 яким зроблено напис великими друкованими літерами жовтого кольору - "ПОСВІДЧЕННЯ". Зображення малого Державного Герба України та напис - золотистого кольору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У лівій верхній частині внутрішньої площини посвідчення посередині розміщується напис синього кольору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два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рядки великими друкованими літерами "Міністерство освіти і науки України"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 лівої частини внутрішньої площини посвідчення розміщено зображення відомчої заохочувальної відзнаки Міністерства освіти і науки України - нагрудного знака "Відмінник освіти"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Нижче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 цим зображенням, посередині лівої частини внутрішньої площини посвідчення, в один рядок розміщується напис синього кольору "№ _____"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У правій частині внутрішньої площини посвідчення вгорі вносяться відомості щодо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звища, ім’я, по батькові нагородженого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 цим написом посередині літерами синього кольору в одному рядку виконується напис "НАГОРОДЖЕНО", у другому - "НАГРУДНИМ ЗНАКОМ", у третьому - "Відмінник освіти"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Нижче синім кольором зазначається "Наказ №_____ від "___"_______20___р."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Нижче розміщено напис "Міні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_____________" для підпису, під цим написом літери "М.П." - для печатки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ab/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даток 15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пункт 4 розділу І)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ЕСКІ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посвідчення до відомчої заохочувальної відзнаки Міністерства освіти і науки України - нагрудного знака "Василь Сухомлинський"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4725" cy="54387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lastRenderedPageBreak/>
        <w:t xml:space="preserve">Додаток 16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пункт 4 розділу І)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ОПИС</w:t>
      </w: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посвідчення до відомчої заохочувальної відзнаки Міністерства освіти і науки України - нагрудного знака "Василь Сухомлинський"</w:t>
      </w: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Посвідчення являє собою прямокутник розміром 75х110 мм, виготовлений із твердого картону в обкладинці темно-бордового кольору, складеного на згин у вигляді книжки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На обкладинці посвідчення розташовується зображення малого Державного Герба України,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 яким зроблено напис великими друкованими літерами жовтого кольору - "ПОСВІДЧЕННЯ". Зображення малого Державного Герба України та напис - золотистого кольору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У лівій верхній частині внутрішньої площини посвідчення посередині розміщується напис синього кольору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два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рядки великими друкованими літерами "Міністерство освіти і науки України"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 лівої частини внутрішньої площини посвідчення розміщено зображення відомчої заохочувальної відзнаки Міністерства освіти і науки України - нагрудного знака "Василь Сухомлинський"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Нижче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 цим зображенням, посередині лівої частини внутрішньої площини посвідчення, в один рядок розміщується напис синього кольору "№ _____"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У правій частині внутрішньої площини посвідчення вгорі вносяться відомості щодо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звища, ім’я, по батькові нагородженого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 цим написом посередині літерами синього кольору в одному рядку виконується напис "НАГОРОДЖЕНО", у другому - "НАГРУДНИМ ЗНАКОМ", у третьому - "Василь Сухомлинський"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Нижче синім кольором зазначається "Наказ №_____ від "___"_______20___р."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Нижче розміщено напис "Міні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_____________" для підпису, під цим написом літери "М.П." - для печатки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одаток 17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пункт 5 розділу І)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ЕСКІ</w:t>
      </w:r>
      <w:proofErr w:type="gramStart"/>
      <w:r w:rsidRPr="009C064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посвідчення до відомчої заохочувальної відзнаки Міністерства освіти і науки України - нагрудного знака "За наукові та освітні досягнення"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1925" cy="57531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lastRenderedPageBreak/>
        <w:t xml:space="preserve">Додаток 18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пункт 5 розділу І)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ОПИС</w:t>
      </w: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D">
        <w:rPr>
          <w:rFonts w:ascii="Times New Roman" w:hAnsi="Times New Roman" w:cs="Times New Roman"/>
          <w:b/>
          <w:sz w:val="28"/>
          <w:szCs w:val="28"/>
        </w:rPr>
        <w:t>посвідчення до відомчої заохочувальної відзнаки Міністерства освіти і науки України - нагрудного знака "За наукові та освітні досягнення"</w:t>
      </w:r>
    </w:p>
    <w:p w:rsidR="00666F27" w:rsidRPr="009C064D" w:rsidRDefault="00666F27" w:rsidP="009C0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Посвідчення являє собою прямокутник розміром 75х110 мм, виготовлений із твердого картону в обкладинці темно-бордового кольору, складеного на згин у вигляді книжки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На обкладинці посвідчення розташовується зображення малого Державного Герба України,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 яким зроблено напис великими друкованими літерами жовтого кольору - "ПОСВІДЧЕННЯ". Зображення малого Державного Герба України та напис - золотистого кольору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У лівій верхній частині внутрішньої площини посвідчення посередині розміщується напис синього кольору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два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рядки великими друкованими літерами "Міністерство освіти і науки України"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 лівої частини внутрішньої площини посвідчення розміщено зображення відомчої заохочувальної відзнаки Міністерства освіти і науки України - нагрудного знака "За наукові та освітні досягнення"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Нижче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 цим зображенням, посередині лівої частини внутрішньої площини посвідчення, в один рядок розміщується напис синього кольору "№ _____"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У правій частині внутрішньої площини посвідчення вгорі вносяться відомості щодо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звища, ім’я, по батькові нагородженого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ід цим написом посередині літерами синього кольору в одному рядку виконується напис "НАГОРОДЖЕНО", у другому - "НАГРУДНИМ ЗНАКОМ", у третьому - "За наукові та освітні досягнення"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Нижче синім кольором зазначається "Наказ №_____ від "___"_______20___р."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 Нижче розміщено напис "Міні</w:t>
      </w:r>
      <w:proofErr w:type="gramStart"/>
      <w:r w:rsidRPr="00225D0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225D07">
        <w:rPr>
          <w:rFonts w:ascii="Times New Roman" w:hAnsi="Times New Roman" w:cs="Times New Roman"/>
          <w:sz w:val="28"/>
          <w:szCs w:val="28"/>
        </w:rPr>
        <w:t>_____________" для підпису, під цим написом літери "М.П." - для печатки.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9C064D">
      <w:pPr>
        <w:spacing w:after="0"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9</w:t>
      </w:r>
    </w:p>
    <w:p w:rsidR="009C064D" w:rsidRDefault="009C064D" w:rsidP="009C064D">
      <w:pPr>
        <w:spacing w:after="0" w:line="240" w:lineRule="auto"/>
        <w:ind w:left="5245"/>
        <w:rPr>
          <w:bCs/>
          <w:sz w:val="28"/>
          <w:szCs w:val="28"/>
        </w:rPr>
      </w:pPr>
      <w:r>
        <w:rPr>
          <w:sz w:val="28"/>
          <w:szCs w:val="28"/>
        </w:rPr>
        <w:t xml:space="preserve">до Положення про відомчі заохочувальні відзнаки </w:t>
      </w:r>
      <w:r>
        <w:rPr>
          <w:bCs/>
          <w:sz w:val="28"/>
          <w:szCs w:val="28"/>
        </w:rPr>
        <w:t>Міністерства освіти і науки України</w:t>
      </w:r>
    </w:p>
    <w:p w:rsidR="009C064D" w:rsidRDefault="009C064D" w:rsidP="009C064D">
      <w:pPr>
        <w:spacing w:after="0" w:line="240" w:lineRule="auto"/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(пункт 5 розділу ІІ)</w:t>
      </w:r>
    </w:p>
    <w:p w:rsidR="009C064D" w:rsidRDefault="009C064D" w:rsidP="009C064D">
      <w:pPr>
        <w:spacing w:after="0" w:line="240" w:lineRule="auto"/>
        <w:ind w:left="5245"/>
        <w:rPr>
          <w:b/>
          <w:sz w:val="28"/>
          <w:szCs w:val="28"/>
        </w:rPr>
      </w:pPr>
    </w:p>
    <w:p w:rsidR="009C064D" w:rsidRDefault="009C064D" w:rsidP="009C064D">
      <w:pPr>
        <w:pStyle w:val="HTM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ГОРОДНИЙ ЛИСТ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різвище, ім'я, по батькові ________________________________________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осада і місце роботи, служби _____________________________________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Число, місяць, рік і місце народження 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Стать __________________________________________________________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Освіта __________________________________________________________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Науковий ступінь, вчене звання ____________________________________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Які має державні та відомчі нагороди (дата та номер 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твердного документа) ____________________________________________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Місце проживання _______________________________________________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 Загальний стаж роботи____________________________________________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 Стаж роботи в даному колективі __________________________________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. Характеристика із зазначенням конкретних  особливих заслуг у 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фері освіти та науки _______________________________________________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ндидатура _________________________________________ рекомендована </w:t>
      </w:r>
    </w:p>
    <w:p w:rsidR="009C064D" w:rsidRDefault="009C064D" w:rsidP="009C064D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орами (радою, правлінням) колективу (найменування підприємства,  установи, організації тощо, дата обговорення, номер протоколу) __________</w:t>
      </w:r>
      <w:r>
        <w:rPr>
          <w:rFonts w:ascii="Times New Roman" w:hAnsi="Times New Roman"/>
          <w:sz w:val="28"/>
          <w:szCs w:val="28"/>
          <w:lang w:val="uk-UA"/>
        </w:rPr>
        <w:br/>
      </w:r>
    </w:p>
    <w:p w:rsidR="009C064D" w:rsidRDefault="009C064D" w:rsidP="009C064D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дставляється до _________________________________________________</w:t>
      </w:r>
    </w:p>
    <w:p w:rsidR="009C064D" w:rsidRDefault="009C064D" w:rsidP="009C064D">
      <w:pPr>
        <w:pStyle w:val="HTML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(вид нагороди)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підприємства,                                                   Голова ради 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танови, організації                                                    (зборів) колективу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            _____________________________</w:t>
      </w:r>
    </w:p>
    <w:p w:rsidR="009C064D" w:rsidRDefault="009C064D" w:rsidP="009C064D">
      <w:pPr>
        <w:pStyle w:val="HTML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(П.І.Б., посада)                                                                                  (П.І.Б., посада) 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.П. </w:t>
      </w:r>
    </w:p>
    <w:p w:rsidR="009C064D" w:rsidRDefault="009C064D" w:rsidP="009C064D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» _________ 20__ року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lastRenderedPageBreak/>
        <w:t xml:space="preserve">Додаток 20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до Положення про відомчі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заохочувальні відзнак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</w:p>
    <w:p w:rsidR="00666F27" w:rsidRPr="00225D07" w:rsidRDefault="00666F27" w:rsidP="009C0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5D07">
        <w:rPr>
          <w:rFonts w:ascii="Times New Roman" w:hAnsi="Times New Roman" w:cs="Times New Roman"/>
          <w:sz w:val="28"/>
          <w:szCs w:val="28"/>
        </w:rPr>
        <w:t>(пункт 4 розділу ІІІ)</w:t>
      </w: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F27" w:rsidRPr="00225D07" w:rsidRDefault="00666F27" w:rsidP="00666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64D" w:rsidRDefault="009C064D" w:rsidP="009C064D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ТОКОЛ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 xml:space="preserve">вручення відомчих заохочувальних відзнак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 xml:space="preserve">Міністерства освіти і науки Україн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</w:p>
    <w:p w:rsidR="009C064D" w:rsidRDefault="009C064D" w:rsidP="009C064D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121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     ____   __________________ 20___ р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C064D" w:rsidRDefault="009C064D" w:rsidP="009C064D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lang w:val="uk-UA"/>
        </w:rPr>
        <w:t xml:space="preserve">                    (місце вручення)                                                          (дата вруч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C064D" w:rsidRDefault="009C064D" w:rsidP="009C064D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122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Мною, </w:t>
      </w:r>
      <w:bookmarkStart w:id="2" w:name="123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C064D" w:rsidRDefault="009C064D" w:rsidP="009C064D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(посада, прізвище та ініціали того, хто вруча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C064D" w:rsidRDefault="009C064D" w:rsidP="009C064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124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рученням Міністра освіти і науки України </w:t>
      </w:r>
      <w:bookmarkStart w:id="4" w:name="125"/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наказу Міністра освіти і науки України </w:t>
      </w:r>
      <w:bookmarkStart w:id="5" w:name="126"/>
      <w:bookmarkEnd w:id="5"/>
      <w:r>
        <w:rPr>
          <w:rFonts w:ascii="Times New Roman" w:hAnsi="Times New Roman" w:cs="Times New Roman"/>
          <w:sz w:val="28"/>
          <w:szCs w:val="28"/>
          <w:lang w:val="uk-UA"/>
        </w:rPr>
        <w:t>від «___»_______________ 20___ р. № _____  нагороджено:</w:t>
      </w:r>
    </w:p>
    <w:p w:rsidR="009C064D" w:rsidRDefault="009C064D" w:rsidP="009C064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64D" w:rsidRDefault="006A2D59" w:rsidP="009C064D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якою:_____________</w:t>
      </w:r>
      <w:r w:rsidR="009C064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;</w:t>
      </w:r>
    </w:p>
    <w:p w:rsidR="009C064D" w:rsidRDefault="009C064D" w:rsidP="009C064D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:rsidR="009C064D" w:rsidRDefault="009C064D" w:rsidP="009C064D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мотою: __________________________________________________________;</w:t>
      </w:r>
    </w:p>
    <w:p w:rsidR="009C064D" w:rsidRDefault="009C064D" w:rsidP="009C064D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есною грамотою: _________________________________________________;</w:t>
      </w:r>
    </w:p>
    <w:p w:rsidR="009C064D" w:rsidRDefault="009C064D" w:rsidP="009C064D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:rsidR="009C064D" w:rsidRDefault="009C064D" w:rsidP="009C064D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127"/>
      <w:bookmarkEnd w:id="6"/>
      <w:r>
        <w:rPr>
          <w:rFonts w:ascii="Times New Roman" w:hAnsi="Times New Roman" w:cs="Times New Roman"/>
          <w:sz w:val="28"/>
          <w:szCs w:val="28"/>
          <w:lang w:val="uk-UA"/>
        </w:rPr>
        <w:t>нагрудним знаком ______________________</w:t>
      </w:r>
      <w:r w:rsidR="006A2D59">
        <w:rPr>
          <w:rFonts w:ascii="Times New Roman" w:hAnsi="Times New Roman" w:cs="Times New Roman"/>
          <w:sz w:val="28"/>
          <w:szCs w:val="28"/>
          <w:lang w:val="uk-UA"/>
        </w:rPr>
        <w:t>__, посвідчення №  ________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C064D" w:rsidRDefault="009C064D" w:rsidP="009C064D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lang w:val="uk-UA"/>
        </w:rPr>
        <w:t xml:space="preserve">                 (назва нагрудного зна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C064D" w:rsidRDefault="006A2D59" w:rsidP="009C064D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128"/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="009C064D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; </w:t>
      </w:r>
      <w:r w:rsidR="009C064D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C064D" w:rsidRDefault="009C064D" w:rsidP="009C064D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lang w:val="uk-UA"/>
        </w:rPr>
        <w:t>(прізвище, ім'я, по батькові нагородженого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C064D" w:rsidRDefault="006A2D59" w:rsidP="009C064D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129"/>
      <w:bookmarkEnd w:id="8"/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9C064D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 </w:t>
      </w:r>
      <w:r w:rsidR="009C064D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C064D" w:rsidRDefault="009C064D" w:rsidP="009C064D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(підпис того, хто вручив нагороди) </w:t>
      </w:r>
    </w:p>
    <w:p w:rsidR="009C064D" w:rsidRPr="00225D07" w:rsidRDefault="009C064D" w:rsidP="009C06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  <w:t xml:space="preserve">             М. П. </w:t>
      </w:r>
      <w:r>
        <w:rPr>
          <w:sz w:val="28"/>
          <w:szCs w:val="28"/>
        </w:rPr>
        <w:br/>
      </w:r>
    </w:p>
    <w:sectPr w:rsidR="009C064D" w:rsidRPr="00225D07" w:rsidSect="00EC7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666F27"/>
    <w:rsid w:val="00225D07"/>
    <w:rsid w:val="00666F27"/>
    <w:rsid w:val="006A2D59"/>
    <w:rsid w:val="009C064D"/>
    <w:rsid w:val="00EC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F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6F27"/>
    <w:pPr>
      <w:spacing w:after="0" w:line="240" w:lineRule="auto"/>
    </w:pPr>
  </w:style>
  <w:style w:type="paragraph" w:styleId="HTML">
    <w:name w:val="HTML Preformatted"/>
    <w:basedOn w:val="a"/>
    <w:link w:val="HTML0"/>
    <w:semiHidden/>
    <w:unhideWhenUsed/>
    <w:rsid w:val="009C0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C06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F003-F353-4A00-8C03-2DF271E0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2-03T09:00:00Z</dcterms:created>
  <dcterms:modified xsi:type="dcterms:W3CDTF">2014-02-03T10:22:00Z</dcterms:modified>
</cp:coreProperties>
</file>